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278C" w14:textId="06A46F3A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302E6F"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4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15B77271" w14:textId="77777777" w:rsidR="00BA5231" w:rsidRDefault="00BA5231" w:rsidP="00BA5231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6D4BB2C0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36E6BC35" w14:textId="700D7D8F" w:rsidR="0006451A" w:rsidRPr="000C2796" w:rsidRDefault="0006451A" w:rsidP="003A212F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B2D9" w14:textId="77777777" w:rsidR="002571CA" w:rsidRDefault="002571CA">
      <w:r>
        <w:separator/>
      </w:r>
    </w:p>
  </w:endnote>
  <w:endnote w:type="continuationSeparator" w:id="0">
    <w:p w14:paraId="46400D47" w14:textId="77777777" w:rsidR="002571CA" w:rsidRDefault="002571CA">
      <w:r>
        <w:continuationSeparator/>
      </w:r>
    </w:p>
  </w:endnote>
  <w:endnote w:type="continuationNotice" w:id="1">
    <w:p w14:paraId="133BA0BE" w14:textId="77777777" w:rsidR="002571CA" w:rsidRDefault="00257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5BF6" w14:textId="77777777" w:rsidR="002571CA" w:rsidRDefault="002571CA">
      <w:r>
        <w:separator/>
      </w:r>
    </w:p>
  </w:footnote>
  <w:footnote w:type="continuationSeparator" w:id="0">
    <w:p w14:paraId="214E7197" w14:textId="77777777" w:rsidR="002571CA" w:rsidRDefault="002571CA">
      <w:r>
        <w:continuationSeparator/>
      </w:r>
    </w:p>
  </w:footnote>
  <w:footnote w:type="continuationNotice" w:id="1">
    <w:p w14:paraId="186FDD41" w14:textId="77777777" w:rsidR="002571CA" w:rsidRDefault="00257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571CA"/>
    <w:rsid w:val="00257BCD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A212F"/>
    <w:rsid w:val="003B1FAE"/>
    <w:rsid w:val="003B4523"/>
    <w:rsid w:val="003C0BD6"/>
    <w:rsid w:val="003D198D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61D8"/>
    <w:rsid w:val="00883D2D"/>
    <w:rsid w:val="00895A57"/>
    <w:rsid w:val="008B08EF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A5425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5231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62</Characters>
  <Application>Microsoft Office Word</Application>
  <DocSecurity>0</DocSecurity>
  <Lines>4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12-20T06:13:00Z</cp:lastPrinted>
  <dcterms:created xsi:type="dcterms:W3CDTF">2024-05-27T06:16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